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5-2025-QEO-Q_241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忆飨味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蚌埠市固镇县谷阳镇光彩大市场11栋1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蚌埠市固镇县谷阳镇光彩大市场11栋1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服务(热食类食品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服务(热食类食品制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(热食类食品制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28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814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